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D31EFD" w:rsidRDefault="00987DB3" w:rsidP="007B4BB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 </w:t>
      </w:r>
      <w:r w:rsidR="00D67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строительства </w:t>
      </w:r>
      <w:r w:rsidR="007B4BB3"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D31EFD" w:rsidRDefault="00987DB3" w:rsidP="007B4BB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с 1 янва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 по 31 декабря 20</w:t>
      </w:r>
      <w:r w:rsidR="008E184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31EFD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</w:p>
    <w:p w:rsidR="00987DB3" w:rsidRPr="00D31EFD" w:rsidRDefault="00987DB3" w:rsidP="00987DB3">
      <w:pPr>
        <w:rPr>
          <w:color w:val="000000" w:themeColor="text1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31"/>
        <w:gridCol w:w="1409"/>
      </w:tblGrid>
      <w:tr w:rsidR="005D5EC7" w:rsidRPr="00D31EFD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sub_1111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bookmarkEnd w:id="0"/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 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обретенного 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ущества, </w:t>
            </w:r>
          </w:p>
          <w:p w:rsidR="00987DB3" w:rsidRPr="00D31EFD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)</w:t>
            </w:r>
          </w:p>
        </w:tc>
      </w:tr>
      <w:tr w:rsidR="005D5EC7" w:rsidRPr="00D31EFD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</w:p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D31EFD" w:rsidRDefault="00987DB3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5EC7" w:rsidRPr="00D31E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D31EF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5D5EC7" w:rsidRPr="00D31EFD" w:rsidTr="00C114A6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D31EFD" w:rsidRDefault="007B4BB3" w:rsidP="008715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7155F" w:rsidRPr="00D31E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EE3559" w:rsidP="001170F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E1841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ян Ю.С.</w:t>
            </w:r>
          </w:p>
          <w:p w:rsidR="008E1841" w:rsidRPr="00CC3340" w:rsidRDefault="008E1841" w:rsidP="008E18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453D83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8E1841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1841" w:rsidRPr="00CC3340" w:rsidRDefault="008E1841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  <w:p w:rsidR="008E1841" w:rsidRPr="00CC3340" w:rsidRDefault="008E1841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8E1841" w:rsidRPr="00CC3340" w:rsidRDefault="008E1841" w:rsidP="008E18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Ауди А3</w:t>
            </w:r>
          </w:p>
          <w:p w:rsidR="008E1841" w:rsidRPr="00CC3340" w:rsidRDefault="008E1841" w:rsidP="008E1841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453D83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 485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1170F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8E1841" w:rsidRPr="00CC3340" w:rsidRDefault="008E1841" w:rsidP="008E1841">
            <w:pPr>
              <w:jc w:val="center"/>
              <w:rPr>
                <w:color w:val="000000" w:themeColor="text1"/>
              </w:rPr>
            </w:pPr>
          </w:p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ГАЗ-33021</w:t>
            </w:r>
          </w:p>
          <w:p w:rsidR="008E1841" w:rsidRPr="00CC3340" w:rsidRDefault="008E1841" w:rsidP="008E1841">
            <w:pPr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999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453D83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8E1841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1170F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8E184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08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илевский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  <w:p w:rsidR="008E1841" w:rsidRPr="00CC3340" w:rsidRDefault="008E184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С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</w:t>
            </w:r>
          </w:p>
          <w:p w:rsidR="008E1841" w:rsidRPr="00CC3340" w:rsidRDefault="008E1841" w:rsidP="003A35CD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0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 635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8E18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08351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 598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8E1841" w:rsidRPr="00CC3340" w:rsidRDefault="008E1841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онев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  <w:p w:rsidR="008E1841" w:rsidRPr="00CC3340" w:rsidRDefault="008E184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6A523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8E1841" w:rsidRPr="00CC3340" w:rsidRDefault="008E1841" w:rsidP="006A52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8E1841" w:rsidRPr="00CC3340" w:rsidRDefault="008E1841" w:rsidP="006A5234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6A523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Лада Гранта</w:t>
            </w:r>
          </w:p>
          <w:p w:rsidR="008E1841" w:rsidRPr="00CC3340" w:rsidRDefault="008E1841" w:rsidP="004F1B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8E1841" w:rsidRPr="00CC3340" w:rsidRDefault="008E1841" w:rsidP="004F1B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 639,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1841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E1841" w:rsidRPr="00CC3340" w:rsidRDefault="008E1841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8E1841" w:rsidRPr="00CC3340" w:rsidRDefault="008E1841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8E1841" w:rsidRPr="00CC3340" w:rsidRDefault="008E1841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F642A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1841" w:rsidRPr="00CC3340" w:rsidRDefault="008E1841" w:rsidP="003667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841" w:rsidRPr="00CC3340" w:rsidRDefault="008E1841" w:rsidP="00F642AA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8E184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1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 260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841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Н.</w:t>
            </w:r>
          </w:p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Ситроен С4</w:t>
            </w:r>
          </w:p>
          <w:p w:rsidR="00F642AA" w:rsidRPr="00CC3340" w:rsidRDefault="00F642AA" w:rsidP="00F4098C">
            <w:pPr>
              <w:ind w:firstLine="0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D40900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 602, 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хиджи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1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5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Шевроле Нива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 г.);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 562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 000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аш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722725" w:rsidP="007227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722725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 582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ышева О.В.</w:t>
            </w:r>
          </w:p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2725" w:rsidRPr="00CC3340" w:rsidRDefault="00722725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 под гаражным бокс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91,0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2725" w:rsidRPr="00CC3340" w:rsidRDefault="00722725" w:rsidP="00722725"/>
          <w:p w:rsidR="00722725" w:rsidRPr="00CC3340" w:rsidRDefault="00722725" w:rsidP="007227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2725" w:rsidRPr="00CC3340" w:rsidRDefault="00722725" w:rsidP="00722725"/>
          <w:p w:rsidR="00722725" w:rsidRPr="00CC3340" w:rsidRDefault="00722725" w:rsidP="00722725"/>
          <w:p w:rsidR="00722725" w:rsidRPr="00CC3340" w:rsidRDefault="00722725" w:rsidP="00722725">
            <w:pPr>
              <w:ind w:firstLine="119"/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22725" w:rsidRPr="00CC3340" w:rsidRDefault="00722725" w:rsidP="00722725"/>
          <w:p w:rsidR="00722725" w:rsidRPr="00CC3340" w:rsidRDefault="00722725" w:rsidP="007227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2725" w:rsidRPr="00CC3340" w:rsidRDefault="00722725" w:rsidP="007227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25" w:rsidRPr="00CC3340" w:rsidRDefault="00722725" w:rsidP="007227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25" w:rsidRPr="00CC3340" w:rsidRDefault="00722725" w:rsidP="007227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722725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 322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4098C">
            <w:pPr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9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,0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,0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рд Фокус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722725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 725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722725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15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642A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о Г.А.</w:t>
            </w:r>
          </w:p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C607C7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,0</w:t>
            </w:r>
          </w:p>
          <w:p w:rsidR="00F642AA" w:rsidRPr="00CC3340" w:rsidRDefault="00F642AA" w:rsidP="00F40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4098C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F642AA" w:rsidRPr="00CC3340" w:rsidRDefault="00F642AA" w:rsidP="00F4098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C607C7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68 174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C607C7" w:rsidP="00F409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</w:t>
            </w:r>
            <w:r w:rsidR="00F4098C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  <w:r w:rsidR="00F4098C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665A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3D6395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шее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2D6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9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 910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 053,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4098C" w:rsidRPr="00CC3340" w:rsidRDefault="00F4098C" w:rsidP="00F4098C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4098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4098C" w:rsidRPr="00CC3340" w:rsidRDefault="00F4098C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,6</w:t>
            </w:r>
          </w:p>
          <w:p w:rsidR="00F4098C" w:rsidRPr="00CC3340" w:rsidRDefault="00F4098C" w:rsidP="00F4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8C" w:rsidRPr="00CC3340" w:rsidRDefault="00F4098C" w:rsidP="00F409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098C" w:rsidRPr="00CC3340" w:rsidRDefault="00F4098C" w:rsidP="00F4098C"/>
          <w:p w:rsidR="00F4098C" w:rsidRPr="00CC3340" w:rsidRDefault="00F4098C" w:rsidP="00F409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(2011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 891,1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8C" w:rsidRPr="00CC3340" w:rsidRDefault="00F4098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355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тушенко Анна Вячесла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3FAC" w:rsidRPr="00CC3340" w:rsidRDefault="00A73FAC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A73F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EE3559" w:rsidRPr="00CC3340" w:rsidRDefault="00A73F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дивидуальная  </w:t>
            </w:r>
          </w:p>
          <w:p w:rsidR="002B00E9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00E9" w:rsidRPr="00CC334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2B00E9" w:rsidRPr="00CC3340" w:rsidRDefault="002B00E9" w:rsidP="002B00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2B00E9" w:rsidRPr="00CC3340" w:rsidRDefault="002B00E9" w:rsidP="002B00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2B00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3FAC" w:rsidRPr="00CC3340" w:rsidRDefault="00A73FAC" w:rsidP="00A73F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1A1AA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73FAC" w:rsidRPr="00CC3340" w:rsidRDefault="00A73FAC" w:rsidP="00A73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A73FAC" w:rsidRPr="00CC3340" w:rsidRDefault="00A73FAC" w:rsidP="00A73FAC">
            <w:pPr>
              <w:ind w:firstLine="0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A73FA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 927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665A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91223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ая В.В.</w:t>
            </w:r>
          </w:p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20AA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 748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A6BD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A1A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 925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 563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3050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М.Н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F0652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ая </w:t>
            </w: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F642AA" w:rsidRPr="00CC3340" w:rsidRDefault="00F642AA" w:rsidP="00031F7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/50 доли</w:t>
            </w:r>
          </w:p>
          <w:p w:rsidR="00F642AA" w:rsidRPr="00CC3340" w:rsidRDefault="00F642AA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F642AA" w:rsidRPr="00CC3340" w:rsidRDefault="00F642AA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F642AA" w:rsidRPr="00CC3340" w:rsidRDefault="00F642A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49/50 доли</w:t>
            </w: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 Общая долевая, 1/45 доли</w:t>
            </w:r>
          </w:p>
          <w:p w:rsidR="00F642AA" w:rsidRPr="00CC3340" w:rsidRDefault="00F642AA" w:rsidP="00795C1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49/50 доли Общая долевая, 1/50 доли</w:t>
            </w:r>
          </w:p>
          <w:p w:rsidR="00F642AA" w:rsidRPr="00CC3340" w:rsidRDefault="00F642A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2/50 доли Общая долевая,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50 доли</w:t>
            </w: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0 доли</w:t>
            </w:r>
          </w:p>
          <w:p w:rsidR="00F642AA" w:rsidRPr="00CC3340" w:rsidRDefault="00F642AA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46 доли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BE66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50 доли Общая долевая, 49/50 доли </w:t>
            </w:r>
          </w:p>
          <w:p w:rsidR="00F642AA" w:rsidRPr="00CC3340" w:rsidRDefault="00F642AA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1/50 доли Общая долевая, 49/50 доли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0 доли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3/50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и</w:t>
            </w: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F642AA" w:rsidRPr="00CC3340" w:rsidRDefault="0037453F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50 доли</w:t>
            </w:r>
          </w:p>
          <w:p w:rsidR="00F642AA" w:rsidRPr="00CC3340" w:rsidRDefault="0037453F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37453F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="0037453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37453F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6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37453F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6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F642AA" w:rsidRPr="00CC3340" w:rsidRDefault="0037453F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0 доли</w:t>
            </w:r>
          </w:p>
          <w:p w:rsidR="0037453F" w:rsidRPr="00CC3340" w:rsidRDefault="0037453F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 </w:t>
            </w:r>
          </w:p>
          <w:p w:rsidR="00F642AA" w:rsidRPr="00CC3340" w:rsidRDefault="00F642AA" w:rsidP="0037453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37453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7,3</w:t>
            </w: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378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635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3</w:t>
            </w:r>
          </w:p>
          <w:p w:rsidR="00F642AA" w:rsidRPr="00CC3340" w:rsidRDefault="00F642AA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C67A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3</w:t>
            </w:r>
          </w:p>
          <w:p w:rsidR="00F642AA" w:rsidRPr="00CC3340" w:rsidRDefault="00F642A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5774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4523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31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145,3</w:t>
            </w:r>
          </w:p>
          <w:p w:rsidR="00F642AA" w:rsidRPr="00CC3340" w:rsidRDefault="00F642AA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4B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87</w:t>
            </w:r>
          </w:p>
          <w:p w:rsidR="00F642AA" w:rsidRPr="00CC3340" w:rsidRDefault="00F642AA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5A0D6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0652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E6F9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472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81F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6772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96</w:t>
            </w:r>
          </w:p>
          <w:p w:rsidR="00F642AA" w:rsidRPr="00CC3340" w:rsidRDefault="00F642AA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6323D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539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36F7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C33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E6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035E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9276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37453F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 000</w:t>
            </w: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37453F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4</w:t>
            </w:r>
          </w:p>
          <w:p w:rsidR="00F642AA" w:rsidRPr="00CC3340" w:rsidRDefault="00F642AA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136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  <w:p w:rsidR="00F642AA" w:rsidRPr="00CC3340" w:rsidRDefault="00F642AA" w:rsidP="004178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178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74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24F2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2F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53D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A28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E0BB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C0A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278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84CC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F4D6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9F4C4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742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132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8E42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E7A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7453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D40900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D40900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/>
                <w:sz w:val="20"/>
                <w:szCs w:val="20"/>
              </w:rPr>
              <w:t>5 497 412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3606C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ковочное место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29764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CA051E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18134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76 доли</w:t>
            </w:r>
          </w:p>
          <w:p w:rsidR="00F642AA" w:rsidRPr="00CC3340" w:rsidRDefault="00F642AA" w:rsidP="009D33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82,2</w:t>
            </w:r>
          </w:p>
          <w:p w:rsidR="00F642AA" w:rsidRPr="00CC3340" w:rsidRDefault="00F642AA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547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F642AA" w:rsidRPr="00CC3340" w:rsidRDefault="00F642AA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642AA" w:rsidRPr="00CC3340" w:rsidRDefault="00F642AA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23F8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642AA" w:rsidRPr="00CC3340" w:rsidRDefault="00F642AA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87D0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F642AA" w:rsidRPr="00CC3340" w:rsidRDefault="00F642AA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F642AA" w:rsidRPr="00CC3340" w:rsidRDefault="00F642AA" w:rsidP="00C708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E903D5">
            <w:pPr>
              <w:rPr>
                <w:color w:val="000000" w:themeColor="text1"/>
              </w:rPr>
            </w:pPr>
          </w:p>
          <w:p w:rsidR="00F642AA" w:rsidRPr="00CC3340" w:rsidRDefault="00F642AA" w:rsidP="00E903D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642AA" w:rsidRPr="00CC3340" w:rsidRDefault="00F642AA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A01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00</w:t>
            </w:r>
          </w:p>
          <w:p w:rsidR="00F642AA" w:rsidRPr="00CC3340" w:rsidRDefault="00F642AA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A05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  <w:p w:rsidR="00F642AA" w:rsidRPr="00CC3340" w:rsidRDefault="00F642AA" w:rsidP="00D87A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D33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53F" w:rsidRPr="00CC3340" w:rsidRDefault="0037453F" w:rsidP="0037453F"/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453F" w:rsidRPr="00CC3340" w:rsidRDefault="0037453F" w:rsidP="0037453F"/>
          <w:p w:rsidR="0037453F" w:rsidRPr="00CC3340" w:rsidRDefault="0037453F" w:rsidP="0037453F"/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53F" w:rsidRPr="00CC3340" w:rsidRDefault="0037453F" w:rsidP="003745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53F" w:rsidRPr="00CC3340" w:rsidRDefault="0037453F" w:rsidP="0037453F">
            <w:pPr>
              <w:ind w:firstLine="0"/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D246E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8F56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F642AA" w:rsidRPr="00CC3340" w:rsidRDefault="00F642AA" w:rsidP="00D246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37453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8E0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Инфинити QX 56</w:t>
            </w:r>
          </w:p>
          <w:p w:rsidR="00F642AA" w:rsidRPr="00CC3340" w:rsidRDefault="00F642AA" w:rsidP="008E04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7453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/>
                <w:sz w:val="20"/>
                <w:szCs w:val="20"/>
              </w:rPr>
              <w:t>6 581 116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810F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F642AA" w:rsidRPr="00CC3340" w:rsidRDefault="00F642AA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37453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810F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18329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3</w:t>
            </w:r>
          </w:p>
          <w:p w:rsidR="00F642AA" w:rsidRPr="00CC3340" w:rsidRDefault="00F642AA" w:rsidP="0018329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37453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ьмин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 756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3E8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ук Г.Н.</w:t>
            </w:r>
          </w:p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391E0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391E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91E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391E0A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F642AA" w:rsidRPr="00CC3340" w:rsidRDefault="00F642AA" w:rsidP="00BF5F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  <w:p w:rsidR="00F642AA" w:rsidRPr="00CC3340" w:rsidRDefault="00F642AA" w:rsidP="00D632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32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632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5F53F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42AA" w:rsidRPr="00CC3340" w:rsidRDefault="00F642AA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</w:p>
          <w:p w:rsidR="00F642AA" w:rsidRPr="00CC3340" w:rsidRDefault="00F642AA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пид</w:t>
            </w:r>
          </w:p>
          <w:p w:rsidR="00F642AA" w:rsidRPr="00CC3340" w:rsidRDefault="00F642AA" w:rsidP="000428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5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 742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02DF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335F8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  <w:p w:rsidR="00F642AA" w:rsidRPr="00CC3340" w:rsidRDefault="00F642AA" w:rsidP="007150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  <w:p w:rsidR="00F642AA" w:rsidRPr="00CC3340" w:rsidRDefault="00F642AA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02D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337A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402DF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42AA" w:rsidRPr="00CC3340" w:rsidRDefault="00F642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</w:p>
          <w:p w:rsidR="00F642AA" w:rsidRPr="00CC3340" w:rsidRDefault="00F642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F642AA" w:rsidRPr="00CC3340" w:rsidRDefault="00F642AA" w:rsidP="002337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3552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52AB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7 311,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2F49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8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2F494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 Александр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AC5B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F47187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F47187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F471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9C" w:rsidRPr="00CC3340" w:rsidRDefault="00A36C9C" w:rsidP="00A36C9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36C9C" w:rsidRPr="00CC3340" w:rsidRDefault="00A36C9C" w:rsidP="00A36C9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A36C9C" w:rsidRPr="00CC3340" w:rsidRDefault="00A36C9C" w:rsidP="00A36C9C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78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6C9C" w:rsidRPr="00CC3340" w:rsidRDefault="00A36C9C" w:rsidP="00A36C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 771,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2B00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ленко 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0A05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9C" w:rsidRPr="00CC3340" w:rsidRDefault="00A36C9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A36C9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 </w:t>
            </w:r>
          </w:p>
          <w:p w:rsidR="00A36C9C" w:rsidRPr="00CC3340" w:rsidRDefault="00A36C9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B749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2</w:t>
            </w:r>
          </w:p>
          <w:p w:rsidR="00A36C9C" w:rsidRPr="00CC3340" w:rsidRDefault="00A36C9C" w:rsidP="00B749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4</w:t>
            </w:r>
          </w:p>
          <w:p w:rsidR="00A36C9C" w:rsidRPr="00CC3340" w:rsidRDefault="00A36C9C" w:rsidP="00B749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A424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6C9C" w:rsidRPr="00CC3340" w:rsidRDefault="00A36C9C" w:rsidP="00A36C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9C" w:rsidRPr="00CC3340" w:rsidRDefault="00A36C9C" w:rsidP="00A36C9C">
            <w:pPr>
              <w:ind w:firstLine="0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ДЭУ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8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452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A36C9C" w:rsidP="002B00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ьянович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3552A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3552AB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3552AB" w:rsidRPr="00CC3340" w:rsidRDefault="003552AB" w:rsidP="003552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52AB" w:rsidRPr="00CC3340" w:rsidRDefault="003552AB" w:rsidP="003552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043F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 456, 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ченко М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52A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7</w:t>
            </w:r>
          </w:p>
          <w:p w:rsidR="00F642AA" w:rsidRPr="00CC3340" w:rsidRDefault="00F642AA" w:rsidP="00A52A3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52A3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A52A30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0070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рд фокус</w:t>
            </w:r>
          </w:p>
          <w:p w:rsidR="00F642AA" w:rsidRPr="00CC3340" w:rsidRDefault="00F642AA" w:rsidP="000070E6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9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0A0511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 303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вский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D75AD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/5 доли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2D75AD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F642AA" w:rsidRPr="00CC3340" w:rsidRDefault="00F642AA" w:rsidP="002D75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F642AA" w:rsidRPr="00CC3340" w:rsidRDefault="00F642AA" w:rsidP="0099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95D7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42AA" w:rsidRPr="00CC3340" w:rsidRDefault="00F642AA" w:rsidP="00276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6FB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064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0064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133A52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,57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C06378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42AA" w:rsidRPr="00CC3340" w:rsidRDefault="00F642AA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о</w:t>
            </w:r>
            <w:proofErr w:type="spellEnd"/>
          </w:p>
          <w:p w:rsidR="00F642AA" w:rsidRPr="00CC3340" w:rsidRDefault="00F642AA" w:rsidP="00406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133A5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 896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F642AA" w:rsidRPr="00CC3340" w:rsidRDefault="00F642AA" w:rsidP="00133A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5 доли</w:t>
            </w:r>
          </w:p>
          <w:p w:rsidR="00F642AA" w:rsidRPr="00CC3340" w:rsidRDefault="00F642AA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F642AA" w:rsidRPr="00CC3340" w:rsidRDefault="00F642AA" w:rsidP="000A61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 доли</w:t>
            </w:r>
          </w:p>
          <w:p w:rsidR="00F642AA" w:rsidRPr="00CC3340" w:rsidRDefault="00F642AA" w:rsidP="00133A5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F642AA" w:rsidRPr="00CC3340" w:rsidRDefault="00F642AA" w:rsidP="00B155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1552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957AE1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5A532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E52BF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005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A574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F642AA" w:rsidRPr="00CC3340" w:rsidRDefault="00F642AA" w:rsidP="00A574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BE33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BE33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133A5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 505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574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0B55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F642AA" w:rsidRPr="00CC3340" w:rsidRDefault="00F642AA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F642AA" w:rsidRPr="00CC3340" w:rsidRDefault="00F642AA" w:rsidP="004C719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F642AA" w:rsidRPr="00CC3340" w:rsidRDefault="00F642AA" w:rsidP="000B55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5C2" w:rsidRPr="00CC3340" w:rsidRDefault="000B55C2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B55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0B55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7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57</w:t>
            </w:r>
          </w:p>
          <w:p w:rsidR="00F642AA" w:rsidRPr="00CC3340" w:rsidRDefault="00F642AA" w:rsidP="00F3644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F642AA" w:rsidRPr="00CC3340" w:rsidRDefault="00F642AA" w:rsidP="000B55C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B55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5C2" w:rsidRPr="00CC3340" w:rsidRDefault="000B55C2" w:rsidP="000B55C2">
            <w:pPr>
              <w:rPr>
                <w:sz w:val="20"/>
                <w:szCs w:val="20"/>
              </w:rPr>
            </w:pPr>
          </w:p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F36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0B55C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9F7D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шанская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 203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52AB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9F7D4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3552AB" w:rsidP="002B00E9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ишин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 686,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2AB" w:rsidRPr="00CC3340" w:rsidRDefault="003552AB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E35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3154FE" w:rsidRPr="00CC3340" w:rsidRDefault="003154FE" w:rsidP="003154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154FE" w:rsidRPr="00CC3340" w:rsidRDefault="003154FE" w:rsidP="003154FE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,6</w:t>
            </w:r>
          </w:p>
          <w:p w:rsidR="003154FE" w:rsidRPr="00CC3340" w:rsidRDefault="003154FE" w:rsidP="003154FE"/>
          <w:p w:rsidR="003154FE" w:rsidRPr="00CC3340" w:rsidRDefault="003154FE" w:rsidP="003154FE"/>
          <w:p w:rsidR="003154FE" w:rsidRPr="00CC3340" w:rsidRDefault="003154FE" w:rsidP="003154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154FE" w:rsidRPr="00CC3340" w:rsidRDefault="003154FE" w:rsidP="003154FE"/>
          <w:p w:rsidR="003154FE" w:rsidRPr="00CC3340" w:rsidRDefault="003154FE" w:rsidP="003154FE"/>
          <w:p w:rsidR="003154FE" w:rsidRPr="00CC3340" w:rsidRDefault="003154FE" w:rsidP="003154FE">
            <w:pPr>
              <w:ind w:firstLine="0"/>
              <w:jc w:val="center"/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AF273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Джип Компас</w:t>
            </w:r>
          </w:p>
          <w:p w:rsidR="00F642AA" w:rsidRPr="00CC3340" w:rsidRDefault="00F642AA" w:rsidP="00AF27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 116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1 145,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3154FE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ченко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4F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33A4F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рис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2AA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 956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CF55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2A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Р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F642AA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2AA" w:rsidRPr="00CC3340" w:rsidRDefault="00F642AA" w:rsidP="00D032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032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D0327C">
            <w:pPr>
              <w:pStyle w:val="a4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642AA" w:rsidRPr="00CC3340" w:rsidRDefault="00F642AA" w:rsidP="00D0327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8D23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9</w:t>
            </w:r>
          </w:p>
          <w:p w:rsidR="00F642AA" w:rsidRPr="00CC3340" w:rsidRDefault="00F642AA" w:rsidP="008D2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373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27373E">
            <w:pPr>
              <w:ind w:firstLine="1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2AA" w:rsidRPr="00CC3340" w:rsidRDefault="00F642AA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2AA" w:rsidRPr="00CC3340" w:rsidRDefault="00F642AA" w:rsidP="001979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642AA" w:rsidP="007811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Шевроле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F642AA" w:rsidRPr="00CC3340" w:rsidRDefault="00F642AA" w:rsidP="007811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A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 743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AA" w:rsidRPr="00CC3340" w:rsidRDefault="00F642A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62DE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EE3559" w:rsidP="00A662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A662D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ина Е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артаменты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A662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662DE" w:rsidRPr="00CC3340" w:rsidRDefault="00A662DE" w:rsidP="00A662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¼ дол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8D23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A662DE" w:rsidRPr="00CC3340" w:rsidRDefault="00A662DE" w:rsidP="00A662DE"/>
          <w:p w:rsidR="00A662DE" w:rsidRPr="00CC3340" w:rsidRDefault="00A662DE" w:rsidP="00A662DE"/>
          <w:p w:rsidR="00A662DE" w:rsidRPr="00CC3340" w:rsidRDefault="00A662DE" w:rsidP="00A662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41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662DE" w:rsidRPr="00CC3340" w:rsidRDefault="00A662DE" w:rsidP="00A662DE"/>
          <w:p w:rsidR="00A662DE" w:rsidRPr="00CC3340" w:rsidRDefault="00A662DE" w:rsidP="00A662DE"/>
          <w:p w:rsidR="00A662DE" w:rsidRPr="00CC3340" w:rsidRDefault="00A662DE" w:rsidP="00A662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7276D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7811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</w:p>
          <w:p w:rsidR="00A662DE" w:rsidRPr="00CC3340" w:rsidRDefault="00A662DE" w:rsidP="00A662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Вольцваген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A662DE" w:rsidRPr="00CC3340" w:rsidRDefault="00A662DE" w:rsidP="00A662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662DE" w:rsidRPr="00CC3340" w:rsidRDefault="00A662DE" w:rsidP="00A662DE">
            <w:pPr>
              <w:ind w:firstLine="0"/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CC3340" w:rsidRDefault="00A662D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 536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2DE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A662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3154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811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 Б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4B5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директора департамента</w:t>
            </w:r>
            <w:r w:rsidR="00F33A4F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76DC" w:rsidRPr="00CC3340" w:rsidRDefault="007276DC" w:rsidP="009531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,2</w:t>
            </w:r>
          </w:p>
          <w:p w:rsidR="007276DC" w:rsidRPr="00CC3340" w:rsidRDefault="007276DC" w:rsidP="002D4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4</w:t>
            </w: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D3FA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D48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D48F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35F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276DC" w:rsidRPr="00CC3340" w:rsidRDefault="007276DC" w:rsidP="00735F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4 176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питальный</w:t>
            </w:r>
          </w:p>
          <w:p w:rsidR="007276DC" w:rsidRPr="00CC3340" w:rsidRDefault="007276DC" w:rsidP="00C0513D">
            <w:pPr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276DC" w:rsidRPr="00CC3340" w:rsidRDefault="007276DC" w:rsidP="00C81809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4,4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8,2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Тойота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ун</w:t>
            </w:r>
            <w:proofErr w:type="spellEnd"/>
          </w:p>
          <w:p w:rsidR="007276DC" w:rsidRPr="00CC3340" w:rsidRDefault="007276DC" w:rsidP="00F8151A">
            <w:pPr>
              <w:ind w:firstLine="0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3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1 307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E355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ли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Ю.</w:t>
            </w:r>
            <w:r w:rsidR="00EE355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0F0A4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559" w:rsidRPr="00CC3340" w:rsidRDefault="00EE355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гай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2225A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 649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BE73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BE73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EA32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  <w:p w:rsidR="007276DC" w:rsidRPr="00CC3340" w:rsidRDefault="007276DC" w:rsidP="00EA328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EA3287">
            <w:pPr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BE73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3A4F" w:rsidRPr="00CC3340" w:rsidRDefault="00F33A4F" w:rsidP="00BE73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33A4F" w:rsidRPr="00CC3340" w:rsidRDefault="00F33A4F" w:rsidP="00BE73A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A4F" w:rsidRPr="00CC3340" w:rsidRDefault="00F33A4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A4F" w:rsidRPr="00CC3340" w:rsidRDefault="00F33A4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  <w:p w:rsidR="00F33A4F" w:rsidRPr="00CC3340" w:rsidRDefault="00F33A4F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182ACF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F33A4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 208, 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,0</w:t>
            </w:r>
          </w:p>
          <w:p w:rsidR="007276DC" w:rsidRPr="00CC3340" w:rsidRDefault="007276DC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5A5563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276DC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EE355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0</w:t>
            </w:r>
          </w:p>
          <w:p w:rsidR="007276DC" w:rsidRPr="00CC3340" w:rsidRDefault="007276DC" w:rsidP="00A0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76DC" w:rsidRPr="00CC3340" w:rsidRDefault="007276DC" w:rsidP="00A0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76DC" w:rsidRPr="00CC3340" w:rsidRDefault="007276DC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54FE" w:rsidRPr="00CC3340" w:rsidRDefault="003154FE" w:rsidP="00A060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Хендай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7276DC" w:rsidRPr="00CC3340" w:rsidRDefault="007276DC" w:rsidP="00B04D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CC3340" w:rsidRDefault="003154FE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 328,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6DC" w:rsidRPr="00CC3340" w:rsidRDefault="007276D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3C78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ише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2B00E9" w:rsidRPr="00CC3340" w:rsidRDefault="002B00E9" w:rsidP="002B00E9"/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2B00E9"/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0"/>
              <w:jc w:val="center"/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ВАЗ 21144 </w:t>
            </w: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2B00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 088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3C78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A060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2B00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,5</w:t>
            </w:r>
          </w:p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2B00E9">
            <w:pPr>
              <w:ind w:firstLine="87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2B00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B00E9" w:rsidRPr="00CC3340" w:rsidRDefault="002B00E9" w:rsidP="002B00E9"/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2B00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2B00E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841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3C78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C37907">
            <w:pPr>
              <w:ind w:firstLine="87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C37907"/>
          <w:p w:rsidR="002B00E9" w:rsidRPr="00CC3340" w:rsidRDefault="002B00E9" w:rsidP="00C379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C379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3C78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</w:p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C37907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5</w:t>
            </w: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C37907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C37907">
            <w:pPr>
              <w:ind w:firstLine="87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C37907"/>
          <w:p w:rsidR="002B00E9" w:rsidRPr="00CC3340" w:rsidRDefault="002B00E9" w:rsidP="00C379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C379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379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A73F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ий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7209E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2B00E9" w:rsidRPr="00CC3340" w:rsidRDefault="002B00E9" w:rsidP="007209EA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209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 486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5C7C0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09EA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0269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0269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0269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02691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209EA" w:rsidRPr="00CC3340" w:rsidRDefault="007209EA" w:rsidP="007209E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7209EA" w:rsidRPr="00CC3340" w:rsidRDefault="007209EA" w:rsidP="007209EA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7209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A" w:rsidRPr="00CC3340" w:rsidRDefault="007209EA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EA" w:rsidRPr="00CC3340" w:rsidRDefault="007209EA" w:rsidP="007209E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2B00E9" w:rsidRPr="00CC3340" w:rsidRDefault="007209EA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2B00E9" w:rsidRPr="00CC3340" w:rsidRDefault="002B00E9" w:rsidP="00DE222B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DE22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4</w:t>
            </w:r>
          </w:p>
          <w:p w:rsidR="002B00E9" w:rsidRPr="00CC3340" w:rsidRDefault="007209EA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0</w:t>
            </w:r>
          </w:p>
          <w:p w:rsidR="002B00E9" w:rsidRPr="00CC3340" w:rsidRDefault="002B00E9" w:rsidP="00DE222B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E222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A73F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ин О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директора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  <w:p w:rsidR="002B00E9" w:rsidRPr="00CC3340" w:rsidRDefault="002B00E9" w:rsidP="00727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727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B00E9" w:rsidRPr="00CC3340" w:rsidRDefault="002B00E9" w:rsidP="00727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727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87A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87A4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276D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 МЛ-350</w:t>
            </w: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(2004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B00E9" w:rsidRPr="00CC3340" w:rsidRDefault="002B00E9" w:rsidP="007276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 Тахо</w:t>
            </w:r>
          </w:p>
          <w:p w:rsidR="002B00E9" w:rsidRPr="00CC3340" w:rsidRDefault="002B00E9" w:rsidP="007276DC">
            <w:pPr>
              <w:ind w:firstLine="0"/>
              <w:jc w:val="center"/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 414,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276D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½</w:t>
            </w: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276D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553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55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60 568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A73F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аток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асток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ая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00E9" w:rsidRPr="00CC3340" w:rsidRDefault="002B00E9" w:rsidP="009378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3,0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4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E427A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E427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E427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9773C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пай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D15F9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501,0</w:t>
            </w:r>
          </w:p>
          <w:p w:rsidR="002B00E9" w:rsidRPr="00CC3340" w:rsidRDefault="002B00E9" w:rsidP="00201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2011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B00E9" w:rsidRPr="00CC3340" w:rsidRDefault="002B00E9" w:rsidP="002011A2">
            <w:pPr>
              <w:rPr>
                <w:color w:val="000000" w:themeColor="text1"/>
              </w:rPr>
            </w:pPr>
          </w:p>
          <w:p w:rsidR="002B00E9" w:rsidRPr="00CC3340" w:rsidRDefault="002B00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B00E9" w:rsidRPr="00CC3340" w:rsidRDefault="002B00E9" w:rsidP="002011A2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2011A2">
            <w:pPr>
              <w:ind w:hanging="22"/>
              <w:jc w:val="center"/>
              <w:rPr>
                <w:color w:val="000000" w:themeColor="text1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19675,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01,0</w:t>
            </w:r>
          </w:p>
          <w:p w:rsidR="002B00E9" w:rsidRPr="00CC3340" w:rsidRDefault="002B00E9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B00E9" w:rsidRPr="00CC3340" w:rsidRDefault="002B00E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CF20C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CF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CF20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00E9" w:rsidRPr="00CC3340" w:rsidRDefault="002B00E9" w:rsidP="009773C8">
            <w:pPr>
              <w:tabs>
                <w:tab w:val="center" w:pos="448"/>
              </w:tabs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Квартира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0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4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  <w:p w:rsidR="002B00E9" w:rsidRPr="00CC3340" w:rsidRDefault="002B00E9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5</w:t>
            </w:r>
          </w:p>
          <w:p w:rsidR="002B00E9" w:rsidRPr="00CC3340" w:rsidRDefault="002B00E9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2B00E9" w:rsidRPr="00CC3340" w:rsidRDefault="002B00E9" w:rsidP="004B2362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0E9" w:rsidRPr="00CC3340" w:rsidRDefault="002B00E9" w:rsidP="00F63D5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Субару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стер</w:t>
            </w:r>
            <w:proofErr w:type="spellEnd"/>
          </w:p>
          <w:p w:rsidR="002B00E9" w:rsidRPr="00CC3340" w:rsidRDefault="002B00E9" w:rsidP="008947A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4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 273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A73FAC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2B00E9"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вая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Шевроле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  <w:p w:rsidR="002B00E9" w:rsidRPr="00CC3340" w:rsidRDefault="002B00E9" w:rsidP="00080BB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 711, 9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00E9" w:rsidRPr="00CC3340" w:rsidTr="00C607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51306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9679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E9" w:rsidRPr="00CC3340" w:rsidRDefault="002B00E9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C7C47" w:rsidRPr="00CC3340" w:rsidRDefault="00DC7C47" w:rsidP="00D67023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C47" w:rsidRPr="00CC3340" w:rsidRDefault="00DC7C47" w:rsidP="00DC7C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C19" w:rsidRPr="00CC3340" w:rsidRDefault="00F53C19" w:rsidP="00DC7C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7C47" w:rsidRPr="00CC3340" w:rsidRDefault="00DC7C47" w:rsidP="00DC7C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5AE6" w:rsidRPr="00CC3340" w:rsidRDefault="00045AE6" w:rsidP="00DC7C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9EA" w:rsidRPr="00CC3340" w:rsidRDefault="007209EA" w:rsidP="00D67023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5936AD" w:rsidRPr="00D31EFD" w:rsidRDefault="005936AD" w:rsidP="00736362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5936AD" w:rsidRPr="00D31EFD" w:rsidSect="00822F9E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2AB9"/>
    <w:rsid w:val="00004F59"/>
    <w:rsid w:val="000063CF"/>
    <w:rsid w:val="000064DC"/>
    <w:rsid w:val="000070E6"/>
    <w:rsid w:val="00022FEC"/>
    <w:rsid w:val="00023933"/>
    <w:rsid w:val="00027866"/>
    <w:rsid w:val="00031EE1"/>
    <w:rsid w:val="00031F73"/>
    <w:rsid w:val="000323F4"/>
    <w:rsid w:val="00041B06"/>
    <w:rsid w:val="0004214D"/>
    <w:rsid w:val="000428D6"/>
    <w:rsid w:val="00042E4E"/>
    <w:rsid w:val="00043F1D"/>
    <w:rsid w:val="00045AE6"/>
    <w:rsid w:val="00046F2A"/>
    <w:rsid w:val="00053D98"/>
    <w:rsid w:val="0005471C"/>
    <w:rsid w:val="00056A4D"/>
    <w:rsid w:val="0005774A"/>
    <w:rsid w:val="0006008E"/>
    <w:rsid w:val="0006772C"/>
    <w:rsid w:val="00074C14"/>
    <w:rsid w:val="00075C71"/>
    <w:rsid w:val="000808E2"/>
    <w:rsid w:val="00080BBC"/>
    <w:rsid w:val="0008351C"/>
    <w:rsid w:val="00084DA7"/>
    <w:rsid w:val="0009035F"/>
    <w:rsid w:val="00090B94"/>
    <w:rsid w:val="00092764"/>
    <w:rsid w:val="000940B9"/>
    <w:rsid w:val="000964A3"/>
    <w:rsid w:val="000A0063"/>
    <w:rsid w:val="000A0511"/>
    <w:rsid w:val="000A14D0"/>
    <w:rsid w:val="000A5A37"/>
    <w:rsid w:val="000A614E"/>
    <w:rsid w:val="000B15B4"/>
    <w:rsid w:val="000B1E40"/>
    <w:rsid w:val="000B55C2"/>
    <w:rsid w:val="000B5C4A"/>
    <w:rsid w:val="000B72A2"/>
    <w:rsid w:val="000B731C"/>
    <w:rsid w:val="000C2431"/>
    <w:rsid w:val="000C273D"/>
    <w:rsid w:val="000C4BE5"/>
    <w:rsid w:val="000D2761"/>
    <w:rsid w:val="000D3078"/>
    <w:rsid w:val="000D3FA8"/>
    <w:rsid w:val="000D5E4E"/>
    <w:rsid w:val="000E249E"/>
    <w:rsid w:val="000E7D3A"/>
    <w:rsid w:val="000F0A4F"/>
    <w:rsid w:val="000F1169"/>
    <w:rsid w:val="000F29FB"/>
    <w:rsid w:val="001019ED"/>
    <w:rsid w:val="00105691"/>
    <w:rsid w:val="001062B9"/>
    <w:rsid w:val="00106677"/>
    <w:rsid w:val="00107534"/>
    <w:rsid w:val="001151BE"/>
    <w:rsid w:val="001166C7"/>
    <w:rsid w:val="001170F0"/>
    <w:rsid w:val="001228D9"/>
    <w:rsid w:val="00124433"/>
    <w:rsid w:val="00133A52"/>
    <w:rsid w:val="00153D78"/>
    <w:rsid w:val="001550DC"/>
    <w:rsid w:val="001643DA"/>
    <w:rsid w:val="0017222D"/>
    <w:rsid w:val="001730C5"/>
    <w:rsid w:val="00181340"/>
    <w:rsid w:val="00182ACF"/>
    <w:rsid w:val="0018329E"/>
    <w:rsid w:val="00183A00"/>
    <w:rsid w:val="0019158F"/>
    <w:rsid w:val="0019434D"/>
    <w:rsid w:val="0019792D"/>
    <w:rsid w:val="001A1AAB"/>
    <w:rsid w:val="001A49C6"/>
    <w:rsid w:val="001B1257"/>
    <w:rsid w:val="001B5D16"/>
    <w:rsid w:val="001C7516"/>
    <w:rsid w:val="001C7908"/>
    <w:rsid w:val="001D135A"/>
    <w:rsid w:val="001D6791"/>
    <w:rsid w:val="001D723E"/>
    <w:rsid w:val="001E4F34"/>
    <w:rsid w:val="001E52CB"/>
    <w:rsid w:val="001E5778"/>
    <w:rsid w:val="001E73CA"/>
    <w:rsid w:val="001E7AEF"/>
    <w:rsid w:val="001F2732"/>
    <w:rsid w:val="002005CF"/>
    <w:rsid w:val="002011A2"/>
    <w:rsid w:val="002165A4"/>
    <w:rsid w:val="002225A7"/>
    <w:rsid w:val="002231D3"/>
    <w:rsid w:val="0022720D"/>
    <w:rsid w:val="00230033"/>
    <w:rsid w:val="00230DAF"/>
    <w:rsid w:val="00230E7E"/>
    <w:rsid w:val="002337AA"/>
    <w:rsid w:val="00245DAC"/>
    <w:rsid w:val="00250245"/>
    <w:rsid w:val="00252625"/>
    <w:rsid w:val="00254993"/>
    <w:rsid w:val="00256503"/>
    <w:rsid w:val="00256A4F"/>
    <w:rsid w:val="002604CF"/>
    <w:rsid w:val="00263180"/>
    <w:rsid w:val="002675AE"/>
    <w:rsid w:val="00271AEA"/>
    <w:rsid w:val="0027373E"/>
    <w:rsid w:val="00274B74"/>
    <w:rsid w:val="00276FB9"/>
    <w:rsid w:val="0028035D"/>
    <w:rsid w:val="00281F7F"/>
    <w:rsid w:val="002841CB"/>
    <w:rsid w:val="002846EB"/>
    <w:rsid w:val="002878AC"/>
    <w:rsid w:val="00292502"/>
    <w:rsid w:val="0029677F"/>
    <w:rsid w:val="00297649"/>
    <w:rsid w:val="002A4326"/>
    <w:rsid w:val="002A4B58"/>
    <w:rsid w:val="002A50D4"/>
    <w:rsid w:val="002A5582"/>
    <w:rsid w:val="002B00E9"/>
    <w:rsid w:val="002B2CD7"/>
    <w:rsid w:val="002B5A02"/>
    <w:rsid w:val="002C2059"/>
    <w:rsid w:val="002C2366"/>
    <w:rsid w:val="002C272D"/>
    <w:rsid w:val="002D04C9"/>
    <w:rsid w:val="002D48F7"/>
    <w:rsid w:val="002D63CC"/>
    <w:rsid w:val="002D75AD"/>
    <w:rsid w:val="002E2D8F"/>
    <w:rsid w:val="002E5047"/>
    <w:rsid w:val="002E6DEC"/>
    <w:rsid w:val="002F4437"/>
    <w:rsid w:val="002F4948"/>
    <w:rsid w:val="002F4CC7"/>
    <w:rsid w:val="002F5C9D"/>
    <w:rsid w:val="002F69CB"/>
    <w:rsid w:val="002F6E4F"/>
    <w:rsid w:val="003004E6"/>
    <w:rsid w:val="0030109A"/>
    <w:rsid w:val="00310FBB"/>
    <w:rsid w:val="003154FE"/>
    <w:rsid w:val="00322066"/>
    <w:rsid w:val="003233EF"/>
    <w:rsid w:val="00324243"/>
    <w:rsid w:val="00325250"/>
    <w:rsid w:val="0032676C"/>
    <w:rsid w:val="003306C0"/>
    <w:rsid w:val="00343594"/>
    <w:rsid w:val="00344247"/>
    <w:rsid w:val="00346145"/>
    <w:rsid w:val="003530CB"/>
    <w:rsid w:val="003548E2"/>
    <w:rsid w:val="003552AB"/>
    <w:rsid w:val="00357957"/>
    <w:rsid w:val="0036022D"/>
    <w:rsid w:val="003606CA"/>
    <w:rsid w:val="003614EA"/>
    <w:rsid w:val="00366726"/>
    <w:rsid w:val="003675B2"/>
    <w:rsid w:val="00372C5F"/>
    <w:rsid w:val="0037453F"/>
    <w:rsid w:val="00380D29"/>
    <w:rsid w:val="00387F01"/>
    <w:rsid w:val="00391E0A"/>
    <w:rsid w:val="00393654"/>
    <w:rsid w:val="00393BD3"/>
    <w:rsid w:val="00394247"/>
    <w:rsid w:val="0039445D"/>
    <w:rsid w:val="003A28E6"/>
    <w:rsid w:val="003A35CD"/>
    <w:rsid w:val="003A60B9"/>
    <w:rsid w:val="003B067B"/>
    <w:rsid w:val="003B28A1"/>
    <w:rsid w:val="003B2EA6"/>
    <w:rsid w:val="003C609F"/>
    <w:rsid w:val="003D6395"/>
    <w:rsid w:val="003F274D"/>
    <w:rsid w:val="003F38D5"/>
    <w:rsid w:val="003F4A62"/>
    <w:rsid w:val="003F5F27"/>
    <w:rsid w:val="00401C7A"/>
    <w:rsid w:val="00402DF9"/>
    <w:rsid w:val="00403E8A"/>
    <w:rsid w:val="00406221"/>
    <w:rsid w:val="00407EDB"/>
    <w:rsid w:val="00413BC0"/>
    <w:rsid w:val="004178BD"/>
    <w:rsid w:val="00417CB6"/>
    <w:rsid w:val="00420AAF"/>
    <w:rsid w:val="00420C32"/>
    <w:rsid w:val="004247EE"/>
    <w:rsid w:val="00424F26"/>
    <w:rsid w:val="00426EF6"/>
    <w:rsid w:val="00427F9B"/>
    <w:rsid w:val="00431EB3"/>
    <w:rsid w:val="00443FC8"/>
    <w:rsid w:val="00444109"/>
    <w:rsid w:val="00444D10"/>
    <w:rsid w:val="004472E7"/>
    <w:rsid w:val="00451E24"/>
    <w:rsid w:val="00453D83"/>
    <w:rsid w:val="00453DAF"/>
    <w:rsid w:val="00455993"/>
    <w:rsid w:val="00463595"/>
    <w:rsid w:val="00464DBA"/>
    <w:rsid w:val="00466773"/>
    <w:rsid w:val="00470DF8"/>
    <w:rsid w:val="00472430"/>
    <w:rsid w:val="00473205"/>
    <w:rsid w:val="00473A44"/>
    <w:rsid w:val="00474A80"/>
    <w:rsid w:val="0047587E"/>
    <w:rsid w:val="0048013A"/>
    <w:rsid w:val="00482A97"/>
    <w:rsid w:val="00483683"/>
    <w:rsid w:val="00483FC2"/>
    <w:rsid w:val="004878EB"/>
    <w:rsid w:val="00490DFC"/>
    <w:rsid w:val="0049289A"/>
    <w:rsid w:val="00495B4F"/>
    <w:rsid w:val="004A1F11"/>
    <w:rsid w:val="004B2362"/>
    <w:rsid w:val="004B357D"/>
    <w:rsid w:val="004B5AF6"/>
    <w:rsid w:val="004C029C"/>
    <w:rsid w:val="004C41B5"/>
    <w:rsid w:val="004C7197"/>
    <w:rsid w:val="004D0EFB"/>
    <w:rsid w:val="004D1921"/>
    <w:rsid w:val="004D1B96"/>
    <w:rsid w:val="004D45BF"/>
    <w:rsid w:val="004D7A34"/>
    <w:rsid w:val="004F1B76"/>
    <w:rsid w:val="004F21CF"/>
    <w:rsid w:val="004F3135"/>
    <w:rsid w:val="004F32BD"/>
    <w:rsid w:val="004F4CA2"/>
    <w:rsid w:val="004F4D67"/>
    <w:rsid w:val="004F55DE"/>
    <w:rsid w:val="0050132A"/>
    <w:rsid w:val="00503B89"/>
    <w:rsid w:val="0051306D"/>
    <w:rsid w:val="00513DAC"/>
    <w:rsid w:val="005270E1"/>
    <w:rsid w:val="00531611"/>
    <w:rsid w:val="00537AA3"/>
    <w:rsid w:val="00546091"/>
    <w:rsid w:val="00550AB1"/>
    <w:rsid w:val="00551534"/>
    <w:rsid w:val="00551EFC"/>
    <w:rsid w:val="00552656"/>
    <w:rsid w:val="00552C20"/>
    <w:rsid w:val="00561FA6"/>
    <w:rsid w:val="0056550C"/>
    <w:rsid w:val="005761DF"/>
    <w:rsid w:val="005804DA"/>
    <w:rsid w:val="005808DC"/>
    <w:rsid w:val="00581693"/>
    <w:rsid w:val="00581D33"/>
    <w:rsid w:val="00587740"/>
    <w:rsid w:val="00587A40"/>
    <w:rsid w:val="005936AD"/>
    <w:rsid w:val="00594226"/>
    <w:rsid w:val="00595797"/>
    <w:rsid w:val="00596524"/>
    <w:rsid w:val="0059663B"/>
    <w:rsid w:val="005A0D65"/>
    <w:rsid w:val="005A532C"/>
    <w:rsid w:val="005A5563"/>
    <w:rsid w:val="005A69AE"/>
    <w:rsid w:val="005A7DD9"/>
    <w:rsid w:val="005C7297"/>
    <w:rsid w:val="005C7C06"/>
    <w:rsid w:val="005D115F"/>
    <w:rsid w:val="005D1183"/>
    <w:rsid w:val="005D5EC7"/>
    <w:rsid w:val="005D7083"/>
    <w:rsid w:val="005E0CFE"/>
    <w:rsid w:val="005E44F9"/>
    <w:rsid w:val="005E5FE9"/>
    <w:rsid w:val="005E64F4"/>
    <w:rsid w:val="005F1143"/>
    <w:rsid w:val="005F1267"/>
    <w:rsid w:val="005F2BF5"/>
    <w:rsid w:val="005F53FC"/>
    <w:rsid w:val="0060324D"/>
    <w:rsid w:val="00605008"/>
    <w:rsid w:val="00610412"/>
    <w:rsid w:val="00620DEC"/>
    <w:rsid w:val="0062230B"/>
    <w:rsid w:val="006234BE"/>
    <w:rsid w:val="00627F51"/>
    <w:rsid w:val="006323D8"/>
    <w:rsid w:val="00635748"/>
    <w:rsid w:val="00640E99"/>
    <w:rsid w:val="006429DB"/>
    <w:rsid w:val="00642D2E"/>
    <w:rsid w:val="00651717"/>
    <w:rsid w:val="00651FF4"/>
    <w:rsid w:val="00653B76"/>
    <w:rsid w:val="0065630D"/>
    <w:rsid w:val="00656BB7"/>
    <w:rsid w:val="00664533"/>
    <w:rsid w:val="00664DDF"/>
    <w:rsid w:val="00665AE8"/>
    <w:rsid w:val="00667293"/>
    <w:rsid w:val="0066770C"/>
    <w:rsid w:val="006753FC"/>
    <w:rsid w:val="006769F9"/>
    <w:rsid w:val="00676AC1"/>
    <w:rsid w:val="00681D28"/>
    <w:rsid w:val="006A0864"/>
    <w:rsid w:val="006A3D22"/>
    <w:rsid w:val="006A5234"/>
    <w:rsid w:val="006A5990"/>
    <w:rsid w:val="006B1EF3"/>
    <w:rsid w:val="006B2EE2"/>
    <w:rsid w:val="006B50F7"/>
    <w:rsid w:val="006D7F38"/>
    <w:rsid w:val="006E2D2C"/>
    <w:rsid w:val="006F203C"/>
    <w:rsid w:val="006F3EE4"/>
    <w:rsid w:val="006F68D8"/>
    <w:rsid w:val="007020A2"/>
    <w:rsid w:val="007042E3"/>
    <w:rsid w:val="0070538B"/>
    <w:rsid w:val="00705B48"/>
    <w:rsid w:val="0071013D"/>
    <w:rsid w:val="007119A7"/>
    <w:rsid w:val="00713236"/>
    <w:rsid w:val="00715011"/>
    <w:rsid w:val="00720235"/>
    <w:rsid w:val="007209EA"/>
    <w:rsid w:val="00720CC7"/>
    <w:rsid w:val="00721B13"/>
    <w:rsid w:val="00722725"/>
    <w:rsid w:val="00722825"/>
    <w:rsid w:val="00724B13"/>
    <w:rsid w:val="007276DC"/>
    <w:rsid w:val="00735FE7"/>
    <w:rsid w:val="00736362"/>
    <w:rsid w:val="007426CC"/>
    <w:rsid w:val="00744AD4"/>
    <w:rsid w:val="00754709"/>
    <w:rsid w:val="00755818"/>
    <w:rsid w:val="00762F6B"/>
    <w:rsid w:val="00777418"/>
    <w:rsid w:val="007811ED"/>
    <w:rsid w:val="00783F26"/>
    <w:rsid w:val="0078613C"/>
    <w:rsid w:val="00787D24"/>
    <w:rsid w:val="00793DE3"/>
    <w:rsid w:val="00795C19"/>
    <w:rsid w:val="007A5E95"/>
    <w:rsid w:val="007B14B4"/>
    <w:rsid w:val="007B4BB3"/>
    <w:rsid w:val="007B547B"/>
    <w:rsid w:val="007B7460"/>
    <w:rsid w:val="007C3354"/>
    <w:rsid w:val="007C43AB"/>
    <w:rsid w:val="007D1A81"/>
    <w:rsid w:val="007D2818"/>
    <w:rsid w:val="007D30E8"/>
    <w:rsid w:val="007D3980"/>
    <w:rsid w:val="007D3B3F"/>
    <w:rsid w:val="007E1385"/>
    <w:rsid w:val="007E15A8"/>
    <w:rsid w:val="007E22FB"/>
    <w:rsid w:val="007E5E76"/>
    <w:rsid w:val="007E63B7"/>
    <w:rsid w:val="00800FC9"/>
    <w:rsid w:val="0080330D"/>
    <w:rsid w:val="00807831"/>
    <w:rsid w:val="00810FAD"/>
    <w:rsid w:val="008148D6"/>
    <w:rsid w:val="008179F6"/>
    <w:rsid w:val="00820E11"/>
    <w:rsid w:val="00822F9E"/>
    <w:rsid w:val="008230C0"/>
    <w:rsid w:val="008456D4"/>
    <w:rsid w:val="00850274"/>
    <w:rsid w:val="00857D2F"/>
    <w:rsid w:val="008613C2"/>
    <w:rsid w:val="00861D53"/>
    <w:rsid w:val="00867435"/>
    <w:rsid w:val="0087155F"/>
    <w:rsid w:val="00883EB1"/>
    <w:rsid w:val="00884CCF"/>
    <w:rsid w:val="008919AE"/>
    <w:rsid w:val="00893FDD"/>
    <w:rsid w:val="008947AB"/>
    <w:rsid w:val="008B0751"/>
    <w:rsid w:val="008C15DC"/>
    <w:rsid w:val="008C43CE"/>
    <w:rsid w:val="008C7778"/>
    <w:rsid w:val="008C7D2E"/>
    <w:rsid w:val="008D167B"/>
    <w:rsid w:val="008D2345"/>
    <w:rsid w:val="008D4A39"/>
    <w:rsid w:val="008E04B7"/>
    <w:rsid w:val="008E1841"/>
    <w:rsid w:val="008E2AFC"/>
    <w:rsid w:val="008E4240"/>
    <w:rsid w:val="008E5172"/>
    <w:rsid w:val="008F1B61"/>
    <w:rsid w:val="008F56A2"/>
    <w:rsid w:val="008F56AE"/>
    <w:rsid w:val="008F6FFD"/>
    <w:rsid w:val="0091029E"/>
    <w:rsid w:val="009121CE"/>
    <w:rsid w:val="009139E7"/>
    <w:rsid w:val="00915B84"/>
    <w:rsid w:val="0092084B"/>
    <w:rsid w:val="00930500"/>
    <w:rsid w:val="00931A5F"/>
    <w:rsid w:val="00931E3F"/>
    <w:rsid w:val="009361C2"/>
    <w:rsid w:val="009378F8"/>
    <w:rsid w:val="00950C0F"/>
    <w:rsid w:val="00951504"/>
    <w:rsid w:val="009531C7"/>
    <w:rsid w:val="00954B17"/>
    <w:rsid w:val="009553C7"/>
    <w:rsid w:val="00955922"/>
    <w:rsid w:val="00955E76"/>
    <w:rsid w:val="00957AE1"/>
    <w:rsid w:val="0096192A"/>
    <w:rsid w:val="0096791E"/>
    <w:rsid w:val="009741C8"/>
    <w:rsid w:val="009773C8"/>
    <w:rsid w:val="00981121"/>
    <w:rsid w:val="00984F4A"/>
    <w:rsid w:val="00985227"/>
    <w:rsid w:val="0098558B"/>
    <w:rsid w:val="00985689"/>
    <w:rsid w:val="00987DB3"/>
    <w:rsid w:val="00992AB9"/>
    <w:rsid w:val="00994619"/>
    <w:rsid w:val="00995D71"/>
    <w:rsid w:val="00996441"/>
    <w:rsid w:val="009A41BC"/>
    <w:rsid w:val="009B1774"/>
    <w:rsid w:val="009C359E"/>
    <w:rsid w:val="009C69E8"/>
    <w:rsid w:val="009C6D5A"/>
    <w:rsid w:val="009C7A84"/>
    <w:rsid w:val="009D33EE"/>
    <w:rsid w:val="009D4622"/>
    <w:rsid w:val="009D6B8E"/>
    <w:rsid w:val="009E3920"/>
    <w:rsid w:val="009E3EF3"/>
    <w:rsid w:val="009E6961"/>
    <w:rsid w:val="009F249B"/>
    <w:rsid w:val="009F2B32"/>
    <w:rsid w:val="009F31C2"/>
    <w:rsid w:val="009F360C"/>
    <w:rsid w:val="009F3BD6"/>
    <w:rsid w:val="009F4C44"/>
    <w:rsid w:val="009F608E"/>
    <w:rsid w:val="009F760D"/>
    <w:rsid w:val="009F7D44"/>
    <w:rsid w:val="00A00459"/>
    <w:rsid w:val="00A00C54"/>
    <w:rsid w:val="00A035E0"/>
    <w:rsid w:val="00A03777"/>
    <w:rsid w:val="00A05E44"/>
    <w:rsid w:val="00A060AB"/>
    <w:rsid w:val="00A10E3A"/>
    <w:rsid w:val="00A1276D"/>
    <w:rsid w:val="00A12B8E"/>
    <w:rsid w:val="00A13607"/>
    <w:rsid w:val="00A17FFE"/>
    <w:rsid w:val="00A22855"/>
    <w:rsid w:val="00A25AFC"/>
    <w:rsid w:val="00A33FEE"/>
    <w:rsid w:val="00A353D7"/>
    <w:rsid w:val="00A363C9"/>
    <w:rsid w:val="00A36C9C"/>
    <w:rsid w:val="00A41CE2"/>
    <w:rsid w:val="00A42442"/>
    <w:rsid w:val="00A45B61"/>
    <w:rsid w:val="00A5243D"/>
    <w:rsid w:val="00A524AF"/>
    <w:rsid w:val="00A52A30"/>
    <w:rsid w:val="00A57478"/>
    <w:rsid w:val="00A61685"/>
    <w:rsid w:val="00A6353B"/>
    <w:rsid w:val="00A6583A"/>
    <w:rsid w:val="00A65C4A"/>
    <w:rsid w:val="00A662DE"/>
    <w:rsid w:val="00A710FA"/>
    <w:rsid w:val="00A7157D"/>
    <w:rsid w:val="00A73FAC"/>
    <w:rsid w:val="00A82F1C"/>
    <w:rsid w:val="00A83276"/>
    <w:rsid w:val="00A87E07"/>
    <w:rsid w:val="00A91223"/>
    <w:rsid w:val="00A953C9"/>
    <w:rsid w:val="00AA1109"/>
    <w:rsid w:val="00AA5D5A"/>
    <w:rsid w:val="00AB5F19"/>
    <w:rsid w:val="00AC052C"/>
    <w:rsid w:val="00AC53F4"/>
    <w:rsid w:val="00AC5B69"/>
    <w:rsid w:val="00AC6327"/>
    <w:rsid w:val="00AC67A7"/>
    <w:rsid w:val="00AC77DA"/>
    <w:rsid w:val="00AE0EB2"/>
    <w:rsid w:val="00AF00FA"/>
    <w:rsid w:val="00AF1E79"/>
    <w:rsid w:val="00AF2733"/>
    <w:rsid w:val="00AF3B3C"/>
    <w:rsid w:val="00AF7B0B"/>
    <w:rsid w:val="00B04D31"/>
    <w:rsid w:val="00B058F5"/>
    <w:rsid w:val="00B14F86"/>
    <w:rsid w:val="00B1552A"/>
    <w:rsid w:val="00B21BB6"/>
    <w:rsid w:val="00B27487"/>
    <w:rsid w:val="00B335F8"/>
    <w:rsid w:val="00B4363E"/>
    <w:rsid w:val="00B43933"/>
    <w:rsid w:val="00B5093E"/>
    <w:rsid w:val="00B516CC"/>
    <w:rsid w:val="00B52614"/>
    <w:rsid w:val="00B600BC"/>
    <w:rsid w:val="00B6129F"/>
    <w:rsid w:val="00B636AD"/>
    <w:rsid w:val="00B6439E"/>
    <w:rsid w:val="00B71F6F"/>
    <w:rsid w:val="00B742BB"/>
    <w:rsid w:val="00B74940"/>
    <w:rsid w:val="00B769EB"/>
    <w:rsid w:val="00B77CCD"/>
    <w:rsid w:val="00B8338B"/>
    <w:rsid w:val="00B90FC0"/>
    <w:rsid w:val="00B9564E"/>
    <w:rsid w:val="00BA01B9"/>
    <w:rsid w:val="00BB3BF7"/>
    <w:rsid w:val="00BB41AE"/>
    <w:rsid w:val="00BB52BC"/>
    <w:rsid w:val="00BC01BB"/>
    <w:rsid w:val="00BC22CD"/>
    <w:rsid w:val="00BC2586"/>
    <w:rsid w:val="00BC2675"/>
    <w:rsid w:val="00BD3FBB"/>
    <w:rsid w:val="00BD6CF3"/>
    <w:rsid w:val="00BE3307"/>
    <w:rsid w:val="00BE6668"/>
    <w:rsid w:val="00BE6845"/>
    <w:rsid w:val="00BE73A2"/>
    <w:rsid w:val="00BF174A"/>
    <w:rsid w:val="00BF189D"/>
    <w:rsid w:val="00BF5FE9"/>
    <w:rsid w:val="00BF78E9"/>
    <w:rsid w:val="00C0513D"/>
    <w:rsid w:val="00C057EF"/>
    <w:rsid w:val="00C06378"/>
    <w:rsid w:val="00C06F82"/>
    <w:rsid w:val="00C1002B"/>
    <w:rsid w:val="00C1026D"/>
    <w:rsid w:val="00C114A6"/>
    <w:rsid w:val="00C1159C"/>
    <w:rsid w:val="00C12CA2"/>
    <w:rsid w:val="00C13206"/>
    <w:rsid w:val="00C21BF0"/>
    <w:rsid w:val="00C22058"/>
    <w:rsid w:val="00C239B0"/>
    <w:rsid w:val="00C27677"/>
    <w:rsid w:val="00C33B22"/>
    <w:rsid w:val="00C34A50"/>
    <w:rsid w:val="00C36BFD"/>
    <w:rsid w:val="00C36F7E"/>
    <w:rsid w:val="00C41830"/>
    <w:rsid w:val="00C423EA"/>
    <w:rsid w:val="00C44929"/>
    <w:rsid w:val="00C5511D"/>
    <w:rsid w:val="00C56A5B"/>
    <w:rsid w:val="00C607C7"/>
    <w:rsid w:val="00C678B3"/>
    <w:rsid w:val="00C70814"/>
    <w:rsid w:val="00C75025"/>
    <w:rsid w:val="00C77CB0"/>
    <w:rsid w:val="00C80675"/>
    <w:rsid w:val="00C81809"/>
    <w:rsid w:val="00C84040"/>
    <w:rsid w:val="00C87DB6"/>
    <w:rsid w:val="00C95721"/>
    <w:rsid w:val="00CA051E"/>
    <w:rsid w:val="00CA1F66"/>
    <w:rsid w:val="00CA5886"/>
    <w:rsid w:val="00CA7995"/>
    <w:rsid w:val="00CC0A52"/>
    <w:rsid w:val="00CC2BD9"/>
    <w:rsid w:val="00CC3340"/>
    <w:rsid w:val="00CC4EB2"/>
    <w:rsid w:val="00CD3811"/>
    <w:rsid w:val="00CD4888"/>
    <w:rsid w:val="00CD5098"/>
    <w:rsid w:val="00CE0BB2"/>
    <w:rsid w:val="00CF20CE"/>
    <w:rsid w:val="00CF5532"/>
    <w:rsid w:val="00CF769B"/>
    <w:rsid w:val="00D00CBE"/>
    <w:rsid w:val="00D0327C"/>
    <w:rsid w:val="00D077BB"/>
    <w:rsid w:val="00D114F4"/>
    <w:rsid w:val="00D11F04"/>
    <w:rsid w:val="00D11F3D"/>
    <w:rsid w:val="00D129C0"/>
    <w:rsid w:val="00D15BE9"/>
    <w:rsid w:val="00D15F96"/>
    <w:rsid w:val="00D207B1"/>
    <w:rsid w:val="00D23B49"/>
    <w:rsid w:val="00D246E4"/>
    <w:rsid w:val="00D30CFE"/>
    <w:rsid w:val="00D31EFD"/>
    <w:rsid w:val="00D31F48"/>
    <w:rsid w:val="00D33787"/>
    <w:rsid w:val="00D35059"/>
    <w:rsid w:val="00D35142"/>
    <w:rsid w:val="00D40900"/>
    <w:rsid w:val="00D41652"/>
    <w:rsid w:val="00D43B58"/>
    <w:rsid w:val="00D44367"/>
    <w:rsid w:val="00D45DBA"/>
    <w:rsid w:val="00D500FA"/>
    <w:rsid w:val="00D55108"/>
    <w:rsid w:val="00D62F0F"/>
    <w:rsid w:val="00D632B8"/>
    <w:rsid w:val="00D67023"/>
    <w:rsid w:val="00D6763B"/>
    <w:rsid w:val="00D72331"/>
    <w:rsid w:val="00D72728"/>
    <w:rsid w:val="00D82A3A"/>
    <w:rsid w:val="00D84444"/>
    <w:rsid w:val="00D87A05"/>
    <w:rsid w:val="00D87F68"/>
    <w:rsid w:val="00D90D2E"/>
    <w:rsid w:val="00D9395B"/>
    <w:rsid w:val="00D97A8A"/>
    <w:rsid w:val="00DA2CF6"/>
    <w:rsid w:val="00DA4BB3"/>
    <w:rsid w:val="00DA53DA"/>
    <w:rsid w:val="00DA79F2"/>
    <w:rsid w:val="00DB7037"/>
    <w:rsid w:val="00DC678F"/>
    <w:rsid w:val="00DC7B77"/>
    <w:rsid w:val="00DC7C47"/>
    <w:rsid w:val="00DD0FAD"/>
    <w:rsid w:val="00DD322C"/>
    <w:rsid w:val="00DD63F7"/>
    <w:rsid w:val="00DD7EB6"/>
    <w:rsid w:val="00DE222B"/>
    <w:rsid w:val="00DE3E11"/>
    <w:rsid w:val="00DE5073"/>
    <w:rsid w:val="00DF1212"/>
    <w:rsid w:val="00DF1EFA"/>
    <w:rsid w:val="00DF5958"/>
    <w:rsid w:val="00E04F00"/>
    <w:rsid w:val="00E06557"/>
    <w:rsid w:val="00E12A20"/>
    <w:rsid w:val="00E20350"/>
    <w:rsid w:val="00E212DF"/>
    <w:rsid w:val="00E23B82"/>
    <w:rsid w:val="00E24327"/>
    <w:rsid w:val="00E32928"/>
    <w:rsid w:val="00E336A3"/>
    <w:rsid w:val="00E34022"/>
    <w:rsid w:val="00E34D67"/>
    <w:rsid w:val="00E3594F"/>
    <w:rsid w:val="00E3787F"/>
    <w:rsid w:val="00E427A3"/>
    <w:rsid w:val="00E4298B"/>
    <w:rsid w:val="00E432C1"/>
    <w:rsid w:val="00E44FC4"/>
    <w:rsid w:val="00E4523B"/>
    <w:rsid w:val="00E47BF3"/>
    <w:rsid w:val="00E52B9F"/>
    <w:rsid w:val="00E52BFB"/>
    <w:rsid w:val="00E549F3"/>
    <w:rsid w:val="00E659A9"/>
    <w:rsid w:val="00E707CF"/>
    <w:rsid w:val="00E74AFB"/>
    <w:rsid w:val="00E76080"/>
    <w:rsid w:val="00E81756"/>
    <w:rsid w:val="00E846A0"/>
    <w:rsid w:val="00E903D5"/>
    <w:rsid w:val="00E90C25"/>
    <w:rsid w:val="00E958A4"/>
    <w:rsid w:val="00E966D8"/>
    <w:rsid w:val="00EA1BC7"/>
    <w:rsid w:val="00EA3287"/>
    <w:rsid w:val="00EA79F6"/>
    <w:rsid w:val="00EB60AD"/>
    <w:rsid w:val="00EC30C9"/>
    <w:rsid w:val="00EC74CA"/>
    <w:rsid w:val="00ED0954"/>
    <w:rsid w:val="00EE0B48"/>
    <w:rsid w:val="00EE23C2"/>
    <w:rsid w:val="00EE3559"/>
    <w:rsid w:val="00EE4DC7"/>
    <w:rsid w:val="00EE6F9A"/>
    <w:rsid w:val="00EE7A7B"/>
    <w:rsid w:val="00EE7CC9"/>
    <w:rsid w:val="00EF152D"/>
    <w:rsid w:val="00EF2834"/>
    <w:rsid w:val="00EF53D7"/>
    <w:rsid w:val="00EF648A"/>
    <w:rsid w:val="00EF698B"/>
    <w:rsid w:val="00EF7A80"/>
    <w:rsid w:val="00F03954"/>
    <w:rsid w:val="00F06520"/>
    <w:rsid w:val="00F078F8"/>
    <w:rsid w:val="00F11A92"/>
    <w:rsid w:val="00F12800"/>
    <w:rsid w:val="00F135EE"/>
    <w:rsid w:val="00F23F82"/>
    <w:rsid w:val="00F33A4F"/>
    <w:rsid w:val="00F349A4"/>
    <w:rsid w:val="00F3644C"/>
    <w:rsid w:val="00F4098C"/>
    <w:rsid w:val="00F41118"/>
    <w:rsid w:val="00F42413"/>
    <w:rsid w:val="00F44A84"/>
    <w:rsid w:val="00F456DF"/>
    <w:rsid w:val="00F47187"/>
    <w:rsid w:val="00F539CF"/>
    <w:rsid w:val="00F53C19"/>
    <w:rsid w:val="00F62FFC"/>
    <w:rsid w:val="00F63B3D"/>
    <w:rsid w:val="00F63D5B"/>
    <w:rsid w:val="00F642AA"/>
    <w:rsid w:val="00F650C3"/>
    <w:rsid w:val="00F66CD7"/>
    <w:rsid w:val="00F8151A"/>
    <w:rsid w:val="00F87D01"/>
    <w:rsid w:val="00F93554"/>
    <w:rsid w:val="00F97526"/>
    <w:rsid w:val="00FA69D8"/>
    <w:rsid w:val="00FA6BDD"/>
    <w:rsid w:val="00FB3AD2"/>
    <w:rsid w:val="00FB6AA8"/>
    <w:rsid w:val="00FC3B0E"/>
    <w:rsid w:val="00FE1CC4"/>
    <w:rsid w:val="00FE4134"/>
    <w:rsid w:val="00FF1E2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E076B-9E41-49D2-9130-D5F3227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6A5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E75-CA91-4DE5-A465-1A6A028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</cp:revision>
  <cp:lastPrinted>2017-05-11T10:41:00Z</cp:lastPrinted>
  <dcterms:created xsi:type="dcterms:W3CDTF">2018-05-30T17:33:00Z</dcterms:created>
  <dcterms:modified xsi:type="dcterms:W3CDTF">2018-05-30T17:33:00Z</dcterms:modified>
</cp:coreProperties>
</file>